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E697A" w14:paraId="246284C1" w14:textId="77777777" w:rsidTr="00893DB2">
        <w:trPr>
          <w:trHeight w:val="473"/>
          <w:tblHeader/>
        </w:trPr>
        <w:tc>
          <w:tcPr>
            <w:tcW w:w="1012" w:type="pct"/>
            <w:vAlign w:val="center"/>
          </w:tcPr>
          <w:p w14:paraId="6AE951D0" w14:textId="77777777" w:rsidR="00CE697A" w:rsidRDefault="00CE697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16546087"/>
              <w:placeholder>
                <w:docPart w:val="08BBAED4650C482EA93662F01A58FAD0"/>
              </w:placeholder>
            </w:sdtPr>
            <w:sdtEndPr/>
            <w:sdtContent>
              <w:p w14:paraId="13F47613" w14:textId="77777777" w:rsidR="00CE697A" w:rsidRPr="002164CE" w:rsidRDefault="00CE697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697A" w14:paraId="32165EF2" w14:textId="77777777" w:rsidTr="00893DB2">
        <w:trPr>
          <w:trHeight w:val="447"/>
        </w:trPr>
        <w:tc>
          <w:tcPr>
            <w:tcW w:w="1012" w:type="pct"/>
            <w:vAlign w:val="center"/>
          </w:tcPr>
          <w:p w14:paraId="728BAF62" w14:textId="77777777" w:rsidR="00CE697A" w:rsidRDefault="00CE697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04033313"/>
              <w:placeholder>
                <w:docPart w:val="08BBAED4650C482EA93662F01A58FAD0"/>
              </w:placeholder>
            </w:sdtPr>
            <w:sdtEndPr/>
            <w:sdtContent>
              <w:p w14:paraId="73D4498B" w14:textId="77777777" w:rsidR="00CE697A" w:rsidRPr="002164CE" w:rsidRDefault="00CE697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697A" w14:paraId="6E5E2C2E" w14:textId="77777777" w:rsidTr="00893DB2">
        <w:trPr>
          <w:trHeight w:val="447"/>
        </w:trPr>
        <w:tc>
          <w:tcPr>
            <w:tcW w:w="1012" w:type="pct"/>
            <w:vAlign w:val="center"/>
          </w:tcPr>
          <w:p w14:paraId="1F4530B9" w14:textId="77777777" w:rsidR="00CE697A" w:rsidRDefault="00CE697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56690963"/>
              <w:placeholder>
                <w:docPart w:val="08BBAED4650C482EA93662F01A58FAD0"/>
              </w:placeholder>
            </w:sdtPr>
            <w:sdtEndPr/>
            <w:sdtContent>
              <w:p w14:paraId="3C6AF5A2" w14:textId="77777777" w:rsidR="00CE697A" w:rsidRPr="002164CE" w:rsidRDefault="00CE697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697A" w:rsidRPr="002164CE" w14:paraId="66FAC82F" w14:textId="77777777" w:rsidTr="00893DB2">
        <w:trPr>
          <w:trHeight w:val="473"/>
        </w:trPr>
        <w:tc>
          <w:tcPr>
            <w:tcW w:w="1012" w:type="pct"/>
          </w:tcPr>
          <w:p w14:paraId="2DD1C2DE" w14:textId="77777777" w:rsidR="00CE697A" w:rsidRDefault="00CE697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59325841"/>
              <w:placeholder>
                <w:docPart w:val="08BBAED4650C482EA93662F01A58FAD0"/>
              </w:placeholder>
            </w:sdtPr>
            <w:sdtEndPr/>
            <w:sdtContent>
              <w:p w14:paraId="632D96B0" w14:textId="77777777" w:rsidR="00CE697A" w:rsidRPr="002164CE" w:rsidRDefault="00CE697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697A" w:rsidRPr="002164CE" w14:paraId="57F3E6E4" w14:textId="77777777" w:rsidTr="00893DB2">
        <w:trPr>
          <w:trHeight w:val="447"/>
        </w:trPr>
        <w:tc>
          <w:tcPr>
            <w:tcW w:w="1012" w:type="pct"/>
          </w:tcPr>
          <w:p w14:paraId="3DDEA2A5" w14:textId="77777777" w:rsidR="00CE697A" w:rsidRDefault="00CE697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61611950"/>
              <w:placeholder>
                <w:docPart w:val="08BBAED4650C482EA93662F01A58FAD0"/>
              </w:placeholder>
            </w:sdtPr>
            <w:sdtEndPr/>
            <w:sdtContent>
              <w:p w14:paraId="2112592D" w14:textId="77777777" w:rsidR="00CE697A" w:rsidRPr="002164CE" w:rsidRDefault="00CE697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697A" w:rsidRPr="002164CE" w14:paraId="48C40C81" w14:textId="77777777" w:rsidTr="00893DB2">
        <w:trPr>
          <w:trHeight w:val="447"/>
        </w:trPr>
        <w:tc>
          <w:tcPr>
            <w:tcW w:w="1012" w:type="pct"/>
          </w:tcPr>
          <w:p w14:paraId="42EDA6F9" w14:textId="77777777" w:rsidR="00CE697A" w:rsidRDefault="00CE697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86719880"/>
              <w:placeholder>
                <w:docPart w:val="08BBAED4650C482EA93662F01A58FAD0"/>
              </w:placeholder>
            </w:sdtPr>
            <w:sdtEndPr/>
            <w:sdtContent>
              <w:p w14:paraId="322B78BF" w14:textId="77777777" w:rsidR="00CE697A" w:rsidRPr="002164CE" w:rsidRDefault="00CE697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697A" w:rsidRPr="002164CE" w14:paraId="0A7D24F6" w14:textId="77777777" w:rsidTr="00893DB2">
        <w:trPr>
          <w:trHeight w:val="447"/>
        </w:trPr>
        <w:tc>
          <w:tcPr>
            <w:tcW w:w="1012" w:type="pct"/>
          </w:tcPr>
          <w:p w14:paraId="242097E4" w14:textId="77777777" w:rsidR="00CE697A" w:rsidRPr="002164CE" w:rsidRDefault="00CE697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13927627"/>
              <w:placeholder>
                <w:docPart w:val="41C0133E3B784A2FB65469F0F8759140"/>
              </w:placeholder>
            </w:sdtPr>
            <w:sdtEndPr/>
            <w:sdtContent>
              <w:p w14:paraId="116FD64E" w14:textId="77777777" w:rsidR="00CE697A" w:rsidRDefault="00CE697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DFFB4CD" w14:textId="77777777" w:rsidR="00CE697A" w:rsidRPr="00BA5F71" w:rsidRDefault="00CE697A" w:rsidP="00CE697A">
      <w:pPr>
        <w:rPr>
          <w:rFonts w:ascii="Calibri" w:hAnsi="Calibri" w:cs="Arial"/>
          <w:b/>
          <w:sz w:val="22"/>
          <w:szCs w:val="22"/>
          <w:u w:val="single"/>
        </w:rPr>
      </w:pPr>
    </w:p>
    <w:p w14:paraId="55C80898" w14:textId="77777777" w:rsidR="00CE697A" w:rsidRPr="001D4AC5" w:rsidRDefault="00CE697A" w:rsidP="00CE697A">
      <w:pPr>
        <w:pStyle w:val="Heading1"/>
        <w:numPr>
          <w:ilvl w:val="0"/>
          <w:numId w:val="15"/>
        </w:numPr>
        <w:spacing w:after="120"/>
        <w:ind w:hanging="630"/>
      </w:pPr>
      <w:r w:rsidRPr="00FF6B5D">
        <w:t>COURSE NUMBER AND TITLE, CATALOG DESCRIPTION, CREDITS:</w:t>
      </w:r>
    </w:p>
    <w:p w14:paraId="75FE8D40" w14:textId="77777777" w:rsidR="00CE697A" w:rsidRPr="006A6876" w:rsidRDefault="00CE697A" w:rsidP="00CE697A">
      <w:pPr>
        <w:pStyle w:val="Heading2"/>
        <w:numPr>
          <w:ilvl w:val="0"/>
          <w:numId w:val="0"/>
        </w:numPr>
        <w:spacing w:after="240"/>
        <w:ind w:left="720"/>
      </w:pPr>
      <w:r w:rsidRPr="0044449D">
        <w:rPr>
          <w:noProof/>
        </w:rPr>
        <w:t>FFP</w:t>
      </w:r>
      <w:r w:rsidRPr="006A6876">
        <w:t xml:space="preserve"> </w:t>
      </w:r>
      <w:r w:rsidRPr="0044449D">
        <w:rPr>
          <w:noProof/>
        </w:rPr>
        <w:t>1824</w:t>
      </w:r>
      <w:r w:rsidRPr="006A6876">
        <w:t xml:space="preserve"> </w:t>
      </w:r>
      <w:r w:rsidRPr="0044449D">
        <w:rPr>
          <w:noProof/>
        </w:rPr>
        <w:t>Basic Incident Management</w:t>
      </w:r>
      <w:sdt>
        <w:sdtPr>
          <w:id w:val="121042468"/>
          <w:placeholder>
            <w:docPart w:val="08BBAED4650C482EA93662F01A58FAD0"/>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17DCEE1" w14:textId="77777777" w:rsidR="00CE697A" w:rsidRPr="001D4AC5" w:rsidRDefault="00CE697A" w:rsidP="00CE697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the principles and features of an incident command system will be examined: how an incident command system is organized; incident facilities and their purposes (such as but not limited to command post, staging area, bases, camps, and heliports); and incident resources, such as strike teams, task forces, and single resources.</w:t>
      </w:r>
    </w:p>
    <w:p w14:paraId="127666AE" w14:textId="77777777" w:rsidR="00CE697A" w:rsidRPr="00FF6B5D" w:rsidRDefault="00CE697A" w:rsidP="00CE697A">
      <w:pPr>
        <w:pStyle w:val="Heading2"/>
      </w:pPr>
      <w:r w:rsidRPr="00FF6B5D">
        <w:t>PREREQUISITES FOR THIS COURSE:</w:t>
      </w:r>
    </w:p>
    <w:p w14:paraId="634DEBFD" w14:textId="77777777" w:rsidR="00CE697A" w:rsidRDefault="00CE697A" w:rsidP="00CE697A">
      <w:pPr>
        <w:spacing w:after="240"/>
        <w:ind w:left="720"/>
        <w:rPr>
          <w:rFonts w:ascii="Calibri" w:hAnsi="Calibri" w:cs="Arial"/>
          <w:noProof/>
          <w:sz w:val="22"/>
          <w:szCs w:val="22"/>
        </w:rPr>
      </w:pPr>
      <w:r w:rsidRPr="0044449D">
        <w:rPr>
          <w:rFonts w:ascii="Calibri" w:hAnsi="Calibri" w:cs="Arial"/>
          <w:noProof/>
          <w:sz w:val="22"/>
          <w:szCs w:val="22"/>
        </w:rPr>
        <w:t>None</w:t>
      </w:r>
    </w:p>
    <w:p w14:paraId="3F632D64" w14:textId="77777777" w:rsidR="00CE697A" w:rsidRPr="00FF6B5D" w:rsidRDefault="00CE697A" w:rsidP="00CE697A">
      <w:pPr>
        <w:pStyle w:val="Heading3"/>
        <w:spacing w:after="120"/>
      </w:pPr>
      <w:r w:rsidRPr="00FF6B5D">
        <w:t>CO-REQUISITES FOR THIS COURSE:</w:t>
      </w:r>
    </w:p>
    <w:p w14:paraId="5AD11F0E" w14:textId="77777777" w:rsidR="00CE697A" w:rsidRPr="00BA5F71" w:rsidRDefault="00CE697A" w:rsidP="00CE697A">
      <w:pPr>
        <w:spacing w:after="240"/>
        <w:ind w:firstLine="720"/>
        <w:rPr>
          <w:rFonts w:ascii="Calibri" w:hAnsi="Calibri" w:cs="Arial"/>
          <w:noProof/>
          <w:sz w:val="22"/>
          <w:szCs w:val="22"/>
        </w:rPr>
      </w:pPr>
      <w:r w:rsidRPr="0044449D">
        <w:rPr>
          <w:rFonts w:ascii="Calibri" w:hAnsi="Calibri" w:cs="Arial"/>
          <w:noProof/>
          <w:sz w:val="22"/>
          <w:szCs w:val="22"/>
        </w:rPr>
        <w:t>None</w:t>
      </w:r>
    </w:p>
    <w:p w14:paraId="23A1521A" w14:textId="77777777" w:rsidR="00CE697A" w:rsidRDefault="00CE697A" w:rsidP="00CE697A">
      <w:pPr>
        <w:pStyle w:val="Heading2"/>
      </w:pPr>
      <w:r w:rsidRPr="00BA5F71">
        <w:t>GENERAL COURSE INFORMATION:</w:t>
      </w:r>
    </w:p>
    <w:p w14:paraId="7ED76624" w14:textId="77777777" w:rsidR="00CE697A" w:rsidRPr="0044449D" w:rsidRDefault="00CE697A" w:rsidP="00CE697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87663D9" w14:textId="77777777" w:rsidR="00CE697A" w:rsidRPr="0044449D" w:rsidRDefault="00CE697A" w:rsidP="00CE697A">
      <w:pPr>
        <w:ind w:left="720"/>
        <w:rPr>
          <w:rFonts w:asciiTheme="minorHAnsi" w:hAnsiTheme="minorHAnsi" w:cstheme="minorHAnsi"/>
          <w:noProof/>
          <w:sz w:val="22"/>
          <w:szCs w:val="22"/>
        </w:rPr>
      </w:pPr>
      <w:r w:rsidRPr="0044449D">
        <w:rPr>
          <w:rFonts w:asciiTheme="minorHAnsi" w:hAnsiTheme="minorHAnsi" w:cstheme="minorHAnsi"/>
          <w:noProof/>
          <w:sz w:val="22"/>
          <w:szCs w:val="22"/>
        </w:rPr>
        <w:t>Primary Management Functions</w:t>
      </w:r>
    </w:p>
    <w:p w14:paraId="60E13D8B" w14:textId="77777777" w:rsidR="00CE697A" w:rsidRPr="0044449D" w:rsidRDefault="00CE697A" w:rsidP="00CE697A">
      <w:pPr>
        <w:ind w:left="720"/>
        <w:rPr>
          <w:rFonts w:asciiTheme="minorHAnsi" w:hAnsiTheme="minorHAnsi" w:cstheme="minorHAnsi"/>
          <w:noProof/>
          <w:sz w:val="22"/>
          <w:szCs w:val="22"/>
        </w:rPr>
      </w:pPr>
      <w:r w:rsidRPr="0044449D">
        <w:rPr>
          <w:rFonts w:asciiTheme="minorHAnsi" w:hAnsiTheme="minorHAnsi" w:cstheme="minorHAnsi"/>
          <w:noProof/>
          <w:sz w:val="22"/>
          <w:szCs w:val="22"/>
        </w:rPr>
        <w:t>Unity and Chain of Command</w:t>
      </w:r>
    </w:p>
    <w:p w14:paraId="3C02E2CD" w14:textId="77777777" w:rsidR="00CE697A" w:rsidRPr="0044449D" w:rsidRDefault="00CE697A" w:rsidP="00CE697A">
      <w:pPr>
        <w:ind w:left="720"/>
        <w:rPr>
          <w:rFonts w:asciiTheme="minorHAnsi" w:hAnsiTheme="minorHAnsi" w:cstheme="minorHAnsi"/>
          <w:noProof/>
          <w:sz w:val="22"/>
          <w:szCs w:val="22"/>
        </w:rPr>
      </w:pPr>
      <w:r w:rsidRPr="0044449D">
        <w:rPr>
          <w:rFonts w:asciiTheme="minorHAnsi" w:hAnsiTheme="minorHAnsi" w:cstheme="minorHAnsi"/>
          <w:noProof/>
          <w:sz w:val="22"/>
          <w:szCs w:val="22"/>
        </w:rPr>
        <w:t>Span of Control</w:t>
      </w:r>
    </w:p>
    <w:p w14:paraId="55C39C20" w14:textId="77777777" w:rsidR="00CE697A" w:rsidRPr="001F79D6" w:rsidRDefault="00CE697A" w:rsidP="00CE697A">
      <w:pPr>
        <w:ind w:left="720"/>
        <w:rPr>
          <w:rFonts w:asciiTheme="minorHAnsi" w:hAnsiTheme="minorHAnsi" w:cstheme="minorHAnsi"/>
          <w:sz w:val="22"/>
          <w:szCs w:val="22"/>
        </w:rPr>
      </w:pPr>
      <w:r w:rsidRPr="0044449D">
        <w:rPr>
          <w:rFonts w:asciiTheme="minorHAnsi" w:hAnsiTheme="minorHAnsi" w:cstheme="minorHAnsi"/>
          <w:noProof/>
          <w:sz w:val="22"/>
          <w:szCs w:val="22"/>
        </w:rPr>
        <w:t>Incident Action Plan</w:t>
      </w:r>
    </w:p>
    <w:p w14:paraId="4C4966AB" w14:textId="77777777" w:rsidR="00CE697A" w:rsidRPr="00BA3BB9" w:rsidRDefault="00CE697A" w:rsidP="00CE697A">
      <w:pPr>
        <w:pStyle w:val="Heading2"/>
        <w:spacing w:before="240"/>
      </w:pPr>
      <w:r w:rsidRPr="00BA3BB9">
        <w:t>ALL COURSES AT FLORIDA SOUTHWESTERN STATE COLLEGE CONTRIBUTE TO THE GENERAL EDUCATION PROGRAM BY MEETING ONE OR MORE OF THE FOLLOWING GENERAL EDUCATION COMPETENCIES</w:t>
      </w:r>
      <w:r>
        <w:t>:</w:t>
      </w:r>
    </w:p>
    <w:p w14:paraId="36F48F4E" w14:textId="77777777" w:rsidR="00CE697A" w:rsidRPr="00E37095" w:rsidRDefault="00CE697A" w:rsidP="00CE697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2A6D5D" w14:textId="77777777" w:rsidR="00CE697A" w:rsidRPr="00E37095" w:rsidRDefault="00CE697A" w:rsidP="00CE69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B2744E" w14:textId="77777777" w:rsidR="00CE697A" w:rsidRPr="00E37095" w:rsidRDefault="00CE697A" w:rsidP="00CE69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24C747" w14:textId="77777777" w:rsidR="00CE697A" w:rsidRPr="00E37095" w:rsidRDefault="00CE697A" w:rsidP="00CE69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73FDBAD8" w14:textId="77777777" w:rsidR="00CE697A" w:rsidRDefault="00CE697A" w:rsidP="00CE69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7F5D851" w14:textId="77777777" w:rsidR="00CE697A" w:rsidRDefault="00CE697A" w:rsidP="00CE69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D789256" w14:textId="77777777" w:rsidR="00CE697A" w:rsidRDefault="00CE697A" w:rsidP="00CE697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592D132" w14:textId="77777777" w:rsidR="00CE697A" w:rsidRDefault="00CE697A" w:rsidP="00CE697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7050D8" w14:textId="77777777" w:rsidR="00CE697A" w:rsidRPr="0044449D" w:rsidRDefault="00CE697A" w:rsidP="00CE69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DA34AE" w14:textId="77777777" w:rsidR="00CE697A" w:rsidRPr="0044449D" w:rsidRDefault="00CE697A" w:rsidP="00CE69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D23B242" w14:textId="77777777" w:rsidR="00CE697A" w:rsidRPr="0044449D" w:rsidRDefault="00CE697A" w:rsidP="00CE69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D7A468B" w14:textId="77777777" w:rsidR="00CE697A" w:rsidRPr="0044449D" w:rsidRDefault="00CE697A" w:rsidP="00CE69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6F14804" w14:textId="77777777" w:rsidR="00CE697A" w:rsidRPr="0044449D" w:rsidRDefault="00CE697A" w:rsidP="00CE69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164B5AC" w14:textId="77777777" w:rsidR="00CE697A" w:rsidRPr="0044449D" w:rsidRDefault="00CE697A" w:rsidP="00CE69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ow resource status is changed, how notifications are made, and how resource status is maintained at an incident</w:t>
      </w:r>
    </w:p>
    <w:p w14:paraId="0F9A3066" w14:textId="77777777" w:rsidR="00CE697A" w:rsidRPr="0044449D" w:rsidRDefault="00CE697A" w:rsidP="00CE69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293F7347" w14:textId="77777777" w:rsidR="00CE697A" w:rsidRPr="0044449D" w:rsidRDefault="00CE697A" w:rsidP="00CE697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2362EF2" w14:textId="77777777" w:rsidR="00CE697A" w:rsidRDefault="00CE697A" w:rsidP="00CE697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how incident organization expands or contracts to the scope of the incident</w:t>
      </w:r>
      <w:r>
        <w:rPr>
          <w:rFonts w:asciiTheme="minorHAnsi" w:hAnsiTheme="minorHAnsi" w:cstheme="minorHAnsi"/>
          <w:noProof/>
          <w:color w:val="000000"/>
          <w:sz w:val="22"/>
          <w:szCs w:val="22"/>
        </w:rPr>
        <w:cr/>
      </w:r>
    </w:p>
    <w:p w14:paraId="73B3A1F6" w14:textId="77777777" w:rsidR="00CE697A" w:rsidRPr="00BA5F71" w:rsidRDefault="00CE697A" w:rsidP="00CE697A">
      <w:pPr>
        <w:pStyle w:val="Heading2"/>
      </w:pPr>
      <w:r w:rsidRPr="00BA5F71">
        <w:t>DISTRICT-WIDE POLICIES:</w:t>
      </w:r>
    </w:p>
    <w:p w14:paraId="4D594AB9" w14:textId="77777777" w:rsidR="00CE697A" w:rsidRPr="00FF6B5D" w:rsidRDefault="00CE697A" w:rsidP="00CE697A">
      <w:pPr>
        <w:pStyle w:val="Heading3"/>
        <w:rPr>
          <w:u w:val="none"/>
        </w:rPr>
      </w:pPr>
      <w:r w:rsidRPr="00FF6B5D">
        <w:rPr>
          <w:u w:val="none"/>
        </w:rPr>
        <w:t>PROGRAMS FOR STUDENTS WITH DISABILITIES</w:t>
      </w:r>
    </w:p>
    <w:p w14:paraId="7594872D" w14:textId="77777777" w:rsidR="00CE697A" w:rsidRPr="00BA5F71" w:rsidRDefault="00CE697A" w:rsidP="00CE697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E12BFBC" w14:textId="77777777" w:rsidR="00CE697A" w:rsidRPr="00FF6B5D" w:rsidRDefault="00CE697A" w:rsidP="00CE697A">
      <w:pPr>
        <w:pStyle w:val="Heading3"/>
        <w:rPr>
          <w:u w:val="none"/>
        </w:rPr>
      </w:pPr>
      <w:r w:rsidRPr="00FF6B5D">
        <w:rPr>
          <w:u w:val="none"/>
        </w:rPr>
        <w:t>REPORTING TITLE IX VIOLATIONS</w:t>
      </w:r>
    </w:p>
    <w:p w14:paraId="105268D7" w14:textId="77777777" w:rsidR="00CE697A" w:rsidRPr="00BA5F71" w:rsidRDefault="00CE697A" w:rsidP="00CE697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48CB5E7" w14:textId="77777777" w:rsidR="00CE697A" w:rsidRPr="00BA5F71" w:rsidRDefault="00CE697A" w:rsidP="00CE697A">
      <w:pPr>
        <w:tabs>
          <w:tab w:val="left" w:pos="720"/>
        </w:tabs>
        <w:ind w:left="720"/>
        <w:rPr>
          <w:rFonts w:ascii="Calibri" w:hAnsi="Calibri" w:cs="Arial"/>
          <w:bCs/>
          <w:iCs/>
          <w:sz w:val="22"/>
          <w:szCs w:val="22"/>
        </w:rPr>
        <w:sectPr w:rsidR="00CE697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2B48CA" w14:textId="77777777" w:rsidR="00CE697A" w:rsidRPr="00BA5F71" w:rsidRDefault="00CE697A" w:rsidP="00CE697A">
      <w:pPr>
        <w:pStyle w:val="Heading2"/>
      </w:pPr>
      <w:r w:rsidRPr="00BA5F71">
        <w:t>REQUIREMENTS FOR THE STUDENTS:</w:t>
      </w:r>
    </w:p>
    <w:p w14:paraId="48946079" w14:textId="77777777" w:rsidR="00CE697A" w:rsidRPr="00BA5F71" w:rsidRDefault="00CE697A" w:rsidP="00CE697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F45DBCB" w14:textId="77777777" w:rsidR="00CE697A" w:rsidRPr="00BA5F71" w:rsidRDefault="00CE697A" w:rsidP="00CE697A">
      <w:pPr>
        <w:pStyle w:val="Heading2"/>
      </w:pPr>
      <w:r w:rsidRPr="00BA5F71">
        <w:t>ATTENDANCE POLICY:</w:t>
      </w:r>
    </w:p>
    <w:p w14:paraId="360DF2C8" w14:textId="77777777" w:rsidR="00CE697A" w:rsidRPr="00BA5F71" w:rsidRDefault="00CE697A" w:rsidP="00CE697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027BC32" w14:textId="77777777" w:rsidR="00CE697A" w:rsidRPr="00BA5F71" w:rsidRDefault="00CE697A" w:rsidP="00CE697A">
      <w:pPr>
        <w:pStyle w:val="Heading2"/>
      </w:pPr>
      <w:r w:rsidRPr="00BA5F71">
        <w:t>GRADING POLICY:</w:t>
      </w:r>
    </w:p>
    <w:p w14:paraId="1F6BA654" w14:textId="77777777" w:rsidR="00CE697A" w:rsidRPr="00BA5F71" w:rsidRDefault="00CE697A" w:rsidP="00CE697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E697A" w:rsidRPr="007E3570" w14:paraId="2A78EDE8" w14:textId="77777777" w:rsidTr="00D916A8">
        <w:trPr>
          <w:trHeight w:val="236"/>
          <w:tblHeader/>
          <w:jc w:val="center"/>
        </w:trPr>
        <w:tc>
          <w:tcPr>
            <w:tcW w:w="2122" w:type="dxa"/>
          </w:tcPr>
          <w:p w14:paraId="7FD8A806" w14:textId="77777777" w:rsidR="00CE697A" w:rsidRPr="007E3570" w:rsidRDefault="00CE697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5B2E145" w14:textId="77777777" w:rsidR="00CE697A" w:rsidRPr="007E3570" w:rsidRDefault="00CE697A" w:rsidP="007E3570">
            <w:pPr>
              <w:rPr>
                <w:rFonts w:ascii="Calibri" w:hAnsi="Calibri" w:cs="Arial"/>
                <w:b/>
                <w:bCs/>
                <w:sz w:val="22"/>
                <w:szCs w:val="22"/>
              </w:rPr>
            </w:pPr>
            <w:r w:rsidRPr="007E3570">
              <w:rPr>
                <w:rFonts w:ascii="Calibri" w:hAnsi="Calibri" w:cs="Arial"/>
                <w:b/>
                <w:bCs/>
                <w:sz w:val="22"/>
                <w:szCs w:val="22"/>
              </w:rPr>
              <w:t>Letter Grade</w:t>
            </w:r>
          </w:p>
        </w:tc>
      </w:tr>
      <w:tr w:rsidR="00CE697A" w14:paraId="1A9F2135" w14:textId="77777777" w:rsidTr="00893DB2">
        <w:trPr>
          <w:trHeight w:val="236"/>
          <w:jc w:val="center"/>
        </w:trPr>
        <w:tc>
          <w:tcPr>
            <w:tcW w:w="2122" w:type="dxa"/>
          </w:tcPr>
          <w:p w14:paraId="7C4BAEF3" w14:textId="77777777" w:rsidR="00CE697A" w:rsidRDefault="00CE697A" w:rsidP="005A4AB8">
            <w:pPr>
              <w:rPr>
                <w:rFonts w:ascii="Calibri" w:hAnsi="Calibri" w:cs="Arial"/>
                <w:sz w:val="22"/>
                <w:szCs w:val="22"/>
              </w:rPr>
            </w:pPr>
            <w:r>
              <w:rPr>
                <w:rFonts w:ascii="Calibri" w:hAnsi="Calibri" w:cs="Arial"/>
                <w:sz w:val="22"/>
                <w:szCs w:val="22"/>
              </w:rPr>
              <w:t>90 - 100</w:t>
            </w:r>
          </w:p>
        </w:tc>
        <w:tc>
          <w:tcPr>
            <w:tcW w:w="1504" w:type="dxa"/>
          </w:tcPr>
          <w:p w14:paraId="7E83A007" w14:textId="77777777" w:rsidR="00CE697A" w:rsidRDefault="00CE697A" w:rsidP="005A4AB8">
            <w:pPr>
              <w:jc w:val="center"/>
              <w:rPr>
                <w:rFonts w:ascii="Calibri" w:hAnsi="Calibri" w:cs="Arial"/>
                <w:sz w:val="22"/>
                <w:szCs w:val="22"/>
              </w:rPr>
            </w:pPr>
            <w:r>
              <w:rPr>
                <w:rFonts w:ascii="Calibri" w:hAnsi="Calibri" w:cs="Arial"/>
                <w:sz w:val="22"/>
                <w:szCs w:val="22"/>
              </w:rPr>
              <w:t>A</w:t>
            </w:r>
          </w:p>
        </w:tc>
      </w:tr>
      <w:tr w:rsidR="00CE697A" w14:paraId="7E097DFE" w14:textId="77777777" w:rsidTr="00893DB2">
        <w:trPr>
          <w:trHeight w:val="224"/>
          <w:jc w:val="center"/>
        </w:trPr>
        <w:tc>
          <w:tcPr>
            <w:tcW w:w="2122" w:type="dxa"/>
          </w:tcPr>
          <w:p w14:paraId="65C9C10C" w14:textId="77777777" w:rsidR="00CE697A" w:rsidRDefault="00CE697A" w:rsidP="005A4AB8">
            <w:pPr>
              <w:rPr>
                <w:rFonts w:ascii="Calibri" w:hAnsi="Calibri" w:cs="Arial"/>
                <w:sz w:val="22"/>
                <w:szCs w:val="22"/>
              </w:rPr>
            </w:pPr>
            <w:r>
              <w:rPr>
                <w:rFonts w:ascii="Calibri" w:hAnsi="Calibri" w:cs="Arial"/>
                <w:sz w:val="22"/>
                <w:szCs w:val="22"/>
              </w:rPr>
              <w:t>80 - 89</w:t>
            </w:r>
          </w:p>
        </w:tc>
        <w:tc>
          <w:tcPr>
            <w:tcW w:w="1504" w:type="dxa"/>
          </w:tcPr>
          <w:p w14:paraId="07FFDE8D" w14:textId="77777777" w:rsidR="00CE697A" w:rsidRDefault="00CE697A" w:rsidP="005A4AB8">
            <w:pPr>
              <w:jc w:val="center"/>
              <w:rPr>
                <w:rFonts w:ascii="Calibri" w:hAnsi="Calibri" w:cs="Arial"/>
                <w:sz w:val="22"/>
                <w:szCs w:val="22"/>
              </w:rPr>
            </w:pPr>
            <w:r>
              <w:rPr>
                <w:rFonts w:ascii="Calibri" w:hAnsi="Calibri" w:cs="Arial"/>
                <w:sz w:val="22"/>
                <w:szCs w:val="22"/>
              </w:rPr>
              <w:t>B</w:t>
            </w:r>
          </w:p>
        </w:tc>
      </w:tr>
      <w:tr w:rsidR="00CE697A" w14:paraId="4AE501C2" w14:textId="77777777" w:rsidTr="00893DB2">
        <w:trPr>
          <w:trHeight w:val="236"/>
          <w:jc w:val="center"/>
        </w:trPr>
        <w:tc>
          <w:tcPr>
            <w:tcW w:w="2122" w:type="dxa"/>
          </w:tcPr>
          <w:p w14:paraId="4D337102" w14:textId="77777777" w:rsidR="00CE697A" w:rsidRDefault="00CE697A" w:rsidP="005A4AB8">
            <w:pPr>
              <w:rPr>
                <w:rFonts w:ascii="Calibri" w:hAnsi="Calibri" w:cs="Arial"/>
                <w:sz w:val="22"/>
                <w:szCs w:val="22"/>
              </w:rPr>
            </w:pPr>
            <w:r>
              <w:rPr>
                <w:rFonts w:ascii="Calibri" w:hAnsi="Calibri" w:cs="Arial"/>
                <w:sz w:val="22"/>
                <w:szCs w:val="22"/>
              </w:rPr>
              <w:t>70 - 79</w:t>
            </w:r>
          </w:p>
        </w:tc>
        <w:tc>
          <w:tcPr>
            <w:tcW w:w="1504" w:type="dxa"/>
          </w:tcPr>
          <w:p w14:paraId="49833DC1" w14:textId="77777777" w:rsidR="00CE697A" w:rsidRDefault="00CE697A" w:rsidP="005A4AB8">
            <w:pPr>
              <w:jc w:val="center"/>
              <w:rPr>
                <w:rFonts w:ascii="Calibri" w:hAnsi="Calibri" w:cs="Arial"/>
                <w:sz w:val="22"/>
                <w:szCs w:val="22"/>
              </w:rPr>
            </w:pPr>
            <w:r>
              <w:rPr>
                <w:rFonts w:ascii="Calibri" w:hAnsi="Calibri" w:cs="Arial"/>
                <w:sz w:val="22"/>
                <w:szCs w:val="22"/>
              </w:rPr>
              <w:t>C</w:t>
            </w:r>
          </w:p>
        </w:tc>
      </w:tr>
      <w:tr w:rsidR="00CE697A" w14:paraId="46432943" w14:textId="77777777" w:rsidTr="00893DB2">
        <w:trPr>
          <w:trHeight w:val="224"/>
          <w:jc w:val="center"/>
        </w:trPr>
        <w:tc>
          <w:tcPr>
            <w:tcW w:w="2122" w:type="dxa"/>
          </w:tcPr>
          <w:p w14:paraId="4E8157DA" w14:textId="77777777" w:rsidR="00CE697A" w:rsidRDefault="00CE697A" w:rsidP="005A4AB8">
            <w:pPr>
              <w:rPr>
                <w:rFonts w:ascii="Calibri" w:hAnsi="Calibri" w:cs="Arial"/>
                <w:sz w:val="22"/>
                <w:szCs w:val="22"/>
              </w:rPr>
            </w:pPr>
            <w:r>
              <w:rPr>
                <w:rFonts w:ascii="Calibri" w:hAnsi="Calibri" w:cs="Arial"/>
                <w:sz w:val="22"/>
                <w:szCs w:val="22"/>
              </w:rPr>
              <w:t>60 - 69</w:t>
            </w:r>
          </w:p>
        </w:tc>
        <w:tc>
          <w:tcPr>
            <w:tcW w:w="1504" w:type="dxa"/>
          </w:tcPr>
          <w:p w14:paraId="53142102" w14:textId="77777777" w:rsidR="00CE697A" w:rsidRDefault="00CE697A" w:rsidP="005A4AB8">
            <w:pPr>
              <w:jc w:val="center"/>
              <w:rPr>
                <w:rFonts w:ascii="Calibri" w:hAnsi="Calibri" w:cs="Arial"/>
                <w:sz w:val="22"/>
                <w:szCs w:val="22"/>
              </w:rPr>
            </w:pPr>
            <w:r>
              <w:rPr>
                <w:rFonts w:ascii="Calibri" w:hAnsi="Calibri" w:cs="Arial"/>
                <w:sz w:val="22"/>
                <w:szCs w:val="22"/>
              </w:rPr>
              <w:t>D</w:t>
            </w:r>
          </w:p>
        </w:tc>
      </w:tr>
      <w:tr w:rsidR="00CE697A" w14:paraId="407104D8" w14:textId="77777777" w:rsidTr="00893DB2">
        <w:trPr>
          <w:trHeight w:val="236"/>
          <w:jc w:val="center"/>
        </w:trPr>
        <w:tc>
          <w:tcPr>
            <w:tcW w:w="2122" w:type="dxa"/>
          </w:tcPr>
          <w:p w14:paraId="1992B986" w14:textId="77777777" w:rsidR="00CE697A" w:rsidRDefault="00CE697A" w:rsidP="005A4AB8">
            <w:pPr>
              <w:rPr>
                <w:rFonts w:ascii="Calibri" w:hAnsi="Calibri" w:cs="Arial"/>
                <w:sz w:val="22"/>
                <w:szCs w:val="22"/>
              </w:rPr>
            </w:pPr>
            <w:r>
              <w:rPr>
                <w:rFonts w:ascii="Calibri" w:hAnsi="Calibri" w:cs="Arial"/>
                <w:sz w:val="22"/>
                <w:szCs w:val="22"/>
              </w:rPr>
              <w:t>Below 60</w:t>
            </w:r>
          </w:p>
        </w:tc>
        <w:tc>
          <w:tcPr>
            <w:tcW w:w="1504" w:type="dxa"/>
          </w:tcPr>
          <w:p w14:paraId="2CE3F66A" w14:textId="77777777" w:rsidR="00CE697A" w:rsidRDefault="00CE697A" w:rsidP="005A4AB8">
            <w:pPr>
              <w:jc w:val="center"/>
              <w:rPr>
                <w:rFonts w:ascii="Calibri" w:hAnsi="Calibri" w:cs="Arial"/>
                <w:sz w:val="22"/>
                <w:szCs w:val="22"/>
              </w:rPr>
            </w:pPr>
            <w:r>
              <w:rPr>
                <w:rFonts w:ascii="Calibri" w:hAnsi="Calibri" w:cs="Arial"/>
                <w:sz w:val="22"/>
                <w:szCs w:val="22"/>
              </w:rPr>
              <w:t>F</w:t>
            </w:r>
          </w:p>
        </w:tc>
      </w:tr>
    </w:tbl>
    <w:p w14:paraId="4AD39F1F" w14:textId="77777777" w:rsidR="00CE697A" w:rsidRPr="00BA5F71" w:rsidRDefault="00CE697A" w:rsidP="00CE697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38C3B22" w14:textId="77777777" w:rsidR="00CE697A" w:rsidRPr="00BA5F71" w:rsidRDefault="00CE697A" w:rsidP="00CE697A">
      <w:pPr>
        <w:pStyle w:val="Heading2"/>
      </w:pPr>
      <w:r w:rsidRPr="00BA5F71">
        <w:t>REQUIRED COURSE MATERIALS:</w:t>
      </w:r>
    </w:p>
    <w:p w14:paraId="25C55D25" w14:textId="77777777" w:rsidR="00CE697A" w:rsidRPr="00BA5F71" w:rsidRDefault="00CE697A" w:rsidP="00CE697A">
      <w:pPr>
        <w:spacing w:after="240"/>
        <w:ind w:left="720"/>
        <w:rPr>
          <w:rFonts w:ascii="Calibri" w:hAnsi="Calibri" w:cs="Arial"/>
          <w:sz w:val="22"/>
          <w:szCs w:val="22"/>
        </w:rPr>
      </w:pPr>
      <w:r w:rsidRPr="00BA5F71">
        <w:rPr>
          <w:rFonts w:ascii="Calibri" w:hAnsi="Calibri" w:cs="Arial"/>
          <w:sz w:val="22"/>
          <w:szCs w:val="22"/>
        </w:rPr>
        <w:t>(In correct bibliographic format.)</w:t>
      </w:r>
    </w:p>
    <w:p w14:paraId="1F932D75" w14:textId="77777777" w:rsidR="00CE697A" w:rsidRPr="00BA5F71" w:rsidRDefault="00CE697A" w:rsidP="00CE697A">
      <w:pPr>
        <w:pStyle w:val="Heading2"/>
      </w:pPr>
      <w:r w:rsidRPr="00BA5F71">
        <w:t>RESERVED MATERIALS FOR THE COURSE:</w:t>
      </w:r>
    </w:p>
    <w:p w14:paraId="6C43B340" w14:textId="77777777" w:rsidR="00CE697A" w:rsidRPr="00BA5F71" w:rsidRDefault="00CE697A" w:rsidP="00CE697A">
      <w:pPr>
        <w:spacing w:after="240"/>
        <w:ind w:left="720"/>
        <w:rPr>
          <w:rFonts w:ascii="Calibri" w:hAnsi="Calibri" w:cs="Arial"/>
          <w:sz w:val="22"/>
          <w:szCs w:val="22"/>
        </w:rPr>
      </w:pPr>
      <w:r w:rsidRPr="00BA5F71">
        <w:rPr>
          <w:rFonts w:ascii="Calibri" w:hAnsi="Calibri" w:cs="Arial"/>
          <w:sz w:val="22"/>
          <w:szCs w:val="22"/>
        </w:rPr>
        <w:t>Other special learning resources.</w:t>
      </w:r>
    </w:p>
    <w:p w14:paraId="7C407E9B" w14:textId="77777777" w:rsidR="00CE697A" w:rsidRPr="00BA5F71" w:rsidRDefault="00CE697A" w:rsidP="00CE697A">
      <w:pPr>
        <w:pStyle w:val="Heading2"/>
      </w:pPr>
      <w:r w:rsidRPr="00BA5F71">
        <w:t>CLASS SCHEDULE:</w:t>
      </w:r>
    </w:p>
    <w:p w14:paraId="5145F0ED" w14:textId="77777777" w:rsidR="00CE697A" w:rsidRPr="00BA5F71" w:rsidRDefault="00CE697A" w:rsidP="00CE697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3388E3E" w14:textId="77777777" w:rsidR="00CE697A" w:rsidRPr="00BA5F71" w:rsidRDefault="00CE697A" w:rsidP="00CE697A">
      <w:pPr>
        <w:pStyle w:val="Heading2"/>
      </w:pPr>
      <w:r w:rsidRPr="00BA5F71">
        <w:t>ANY OTHER INFORMATION OR CLASS PROCEDURES OR POLICIES:</w:t>
      </w:r>
    </w:p>
    <w:p w14:paraId="2BB58158" w14:textId="77777777" w:rsidR="00CE697A" w:rsidRDefault="00CE697A" w:rsidP="00CE697A">
      <w:pPr>
        <w:ind w:left="720"/>
        <w:rPr>
          <w:rFonts w:ascii="Calibri" w:hAnsi="Calibri" w:cs="Arial"/>
          <w:sz w:val="22"/>
          <w:szCs w:val="22"/>
        </w:rPr>
      </w:pPr>
      <w:r w:rsidRPr="00BA5F71">
        <w:rPr>
          <w:rFonts w:ascii="Calibri" w:hAnsi="Calibri" w:cs="Arial"/>
          <w:sz w:val="22"/>
          <w:szCs w:val="22"/>
        </w:rPr>
        <w:t>(Which would be useful to the students in the class.)</w:t>
      </w:r>
    </w:p>
    <w:p w14:paraId="6D2FD5E0" w14:textId="77777777" w:rsidR="00C324B6" w:rsidRPr="00CE697A" w:rsidRDefault="00C324B6" w:rsidP="00CE697A"/>
    <w:sectPr w:rsidR="00C324B6" w:rsidRPr="00CE697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57F9" w14:textId="77777777" w:rsidR="00CE697A" w:rsidRDefault="00CE697A" w:rsidP="003A608C">
      <w:r>
        <w:separator/>
      </w:r>
    </w:p>
  </w:endnote>
  <w:endnote w:type="continuationSeparator" w:id="0">
    <w:p w14:paraId="2417F926" w14:textId="77777777" w:rsidR="00CE697A" w:rsidRDefault="00CE697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A2B7" w14:textId="77777777" w:rsidR="00CE697A" w:rsidRPr="0056733A" w:rsidRDefault="00CE697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B226" w14:textId="77777777" w:rsidR="00CE697A" w:rsidRPr="0004495F" w:rsidRDefault="00CE697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28C" w14:textId="77777777" w:rsidR="00CE697A" w:rsidRDefault="00CE6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56BB" w14:textId="77777777" w:rsidR="00821739" w:rsidRPr="0056733A" w:rsidRDefault="00CE697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C5AD" w14:textId="77777777" w:rsidR="00821739" w:rsidRPr="0004495F" w:rsidRDefault="00CE697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BD4A" w14:textId="77777777" w:rsidR="00CE697A" w:rsidRDefault="00CE697A" w:rsidP="003A608C">
      <w:r>
        <w:separator/>
      </w:r>
    </w:p>
  </w:footnote>
  <w:footnote w:type="continuationSeparator" w:id="0">
    <w:p w14:paraId="0F968B99" w14:textId="77777777" w:rsidR="00CE697A" w:rsidRDefault="00CE697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CCD9" w14:textId="77777777" w:rsidR="00CE697A" w:rsidRPr="00FD0895" w:rsidRDefault="00CE697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824</w:t>
    </w:r>
    <w:r>
      <w:rPr>
        <w:rFonts w:ascii="Calibri" w:hAnsi="Calibri" w:cs="Arial"/>
        <w:noProof/>
        <w:sz w:val="22"/>
        <w:szCs w:val="22"/>
      </w:rPr>
      <w:t xml:space="preserve"> </w:t>
    </w:r>
    <w:r w:rsidRPr="0044449D">
      <w:rPr>
        <w:rFonts w:ascii="Calibri" w:hAnsi="Calibri" w:cs="Arial"/>
        <w:noProof/>
        <w:sz w:val="22"/>
        <w:szCs w:val="22"/>
      </w:rPr>
      <w:t>Basic Inciden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8ECF" w14:textId="77777777" w:rsidR="00CE697A" w:rsidRDefault="00CE697A" w:rsidP="0004495F">
    <w:pPr>
      <w:pStyle w:val="Header"/>
      <w:jc w:val="right"/>
    </w:pPr>
    <w:r w:rsidRPr="00D55873">
      <w:rPr>
        <w:noProof/>
        <w:lang w:eastAsia="en-US"/>
      </w:rPr>
      <w:drawing>
        <wp:inline distT="0" distB="0" distL="0" distR="0" wp14:anchorId="26BD5610" wp14:editId="489B720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CB40AA" w14:textId="77777777" w:rsidR="00CE697A" w:rsidRPr="0004495F" w:rsidRDefault="00CE697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E72B563" wp14:editId="61A562F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02F63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D303" w14:textId="77777777" w:rsidR="00CE697A" w:rsidRDefault="00CE6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5425" w14:textId="77777777" w:rsidR="008333FE" w:rsidRPr="00FD0895" w:rsidRDefault="00CE697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824</w:t>
    </w:r>
    <w:r>
      <w:rPr>
        <w:rFonts w:ascii="Calibri" w:hAnsi="Calibri" w:cs="Arial"/>
        <w:noProof/>
        <w:sz w:val="22"/>
        <w:szCs w:val="22"/>
      </w:rPr>
      <w:t xml:space="preserve"> </w:t>
    </w:r>
    <w:r w:rsidRPr="0044449D">
      <w:rPr>
        <w:rFonts w:ascii="Calibri" w:hAnsi="Calibri" w:cs="Arial"/>
        <w:noProof/>
        <w:sz w:val="22"/>
        <w:szCs w:val="22"/>
      </w:rPr>
      <w:t>Basic Incident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2297" w14:textId="77777777" w:rsidR="00CE697A" w:rsidRDefault="00CE697A" w:rsidP="00CE697A">
    <w:pPr>
      <w:pStyle w:val="Header"/>
      <w:jc w:val="right"/>
    </w:pPr>
    <w:r w:rsidRPr="00D55873">
      <w:rPr>
        <w:noProof/>
        <w:lang w:eastAsia="en-US"/>
      </w:rPr>
      <w:drawing>
        <wp:inline distT="0" distB="0" distL="0" distR="0" wp14:anchorId="20D1986F" wp14:editId="23D1AED8">
          <wp:extent cx="3124200" cy="962025"/>
          <wp:effectExtent l="0" t="0" r="0" b="9525"/>
          <wp:docPr id="606" name="Picture 6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4FEE06" w14:textId="77777777" w:rsidR="00821739" w:rsidRPr="0004495F" w:rsidRDefault="00CE697A" w:rsidP="00CE697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E2D6A1D" wp14:editId="6F4CA59C">
              <wp:extent cx="6457950" cy="0"/>
              <wp:effectExtent l="0" t="0" r="19050" b="19050"/>
              <wp:docPr id="605" name="Straight Arrow Connector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B063EB" id="_x0000_t32" coordsize="21600,21600" o:spt="32" o:oned="t" path="m,l21600,21600e" filled="f">
              <v:path arrowok="t" fillok="f" o:connecttype="none"/>
              <o:lock v:ext="edit" shapetype="t"/>
            </v:shapetype>
            <v:shape id="Straight Arrow Connector 6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8wHNLQUNIps6y/qmBbbKYSDwaLi1aiKwyTxzeoDp8eUTDfd8NUrbcJ6yWpeYHB+4oUxgZCnRvSscJ4sPmzDJg==" w:salt="3ZUpkHUYiRMnAmg5DSM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2820"/>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697A"/>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0B76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BAED4650C482EA93662F01A58FAD0"/>
        <w:category>
          <w:name w:val="General"/>
          <w:gallery w:val="placeholder"/>
        </w:category>
        <w:types>
          <w:type w:val="bbPlcHdr"/>
        </w:types>
        <w:behaviors>
          <w:behavior w:val="content"/>
        </w:behaviors>
        <w:guid w:val="{7938DFA1-CABF-4DC8-8DC3-0FCBD2CBA8C1}"/>
      </w:docPartPr>
      <w:docPartBody>
        <w:p w:rsidR="00CD38EE" w:rsidRDefault="00364DD1" w:rsidP="00364DD1">
          <w:pPr>
            <w:pStyle w:val="08BBAED4650C482EA93662F01A58FAD0"/>
          </w:pPr>
          <w:r w:rsidRPr="00EF2604">
            <w:rPr>
              <w:rStyle w:val="PlaceholderText"/>
            </w:rPr>
            <w:t>Click or tap here to enter text.</w:t>
          </w:r>
        </w:p>
      </w:docPartBody>
    </w:docPart>
    <w:docPart>
      <w:docPartPr>
        <w:name w:val="41C0133E3B784A2FB65469F0F8759140"/>
        <w:category>
          <w:name w:val="General"/>
          <w:gallery w:val="placeholder"/>
        </w:category>
        <w:types>
          <w:type w:val="bbPlcHdr"/>
        </w:types>
        <w:behaviors>
          <w:behavior w:val="content"/>
        </w:behaviors>
        <w:guid w:val="{752DDF2C-E93C-4C46-80B0-FCD2B926FDC2}"/>
      </w:docPartPr>
      <w:docPartBody>
        <w:p w:rsidR="00CD38EE" w:rsidRDefault="00364DD1" w:rsidP="00364DD1">
          <w:pPr>
            <w:pStyle w:val="41C0133E3B784A2FB65469F0F875914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64DD1"/>
    <w:rsid w:val="008F404E"/>
    <w:rsid w:val="00925DBE"/>
    <w:rsid w:val="009C4F16"/>
    <w:rsid w:val="00AD12F8"/>
    <w:rsid w:val="00AD685D"/>
    <w:rsid w:val="00BA5E56"/>
    <w:rsid w:val="00CD38E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DD1"/>
    <w:rPr>
      <w:color w:val="808080"/>
    </w:rPr>
  </w:style>
  <w:style w:type="paragraph" w:customStyle="1" w:styleId="08BBAED4650C482EA93662F01A58FAD0">
    <w:name w:val="08BBAED4650C482EA93662F01A58FAD0"/>
    <w:rsid w:val="00364DD1"/>
  </w:style>
  <w:style w:type="paragraph" w:customStyle="1" w:styleId="41C0133E3B784A2FB65469F0F8759140">
    <w:name w:val="41C0133E3B784A2FB65469F0F8759140"/>
    <w:rsid w:val="00364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